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FFC" w:rsidRPr="00003D16" w:rsidRDefault="00003D16" w:rsidP="00003D16">
      <w:pPr>
        <w:spacing w:after="0"/>
        <w:ind w:firstLine="708"/>
        <w:rPr>
          <w:b/>
          <w:sz w:val="40"/>
          <w:szCs w:val="28"/>
          <w:u w:val="single"/>
        </w:rPr>
      </w:pPr>
      <w:r w:rsidRPr="00003D16">
        <w:rPr>
          <w:b/>
          <w:noProof/>
          <w:sz w:val="32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 wp14:anchorId="26371B77" wp14:editId="2B2558E8">
            <wp:simplePos x="0" y="0"/>
            <wp:positionH relativeFrom="column">
              <wp:posOffset>247650</wp:posOffset>
            </wp:positionH>
            <wp:positionV relativeFrom="paragraph">
              <wp:posOffset>-133985</wp:posOffset>
            </wp:positionV>
            <wp:extent cx="101917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98" y="21386"/>
                <wp:lineTo x="21398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6BA" w:rsidRPr="00003D16">
        <w:rPr>
          <w:b/>
          <w:sz w:val="40"/>
          <w:szCs w:val="28"/>
          <w:u w:val="single"/>
        </w:rPr>
        <w:t>Šelmy</w:t>
      </w:r>
    </w:p>
    <w:p w:rsidR="00003D16" w:rsidRPr="00003D16" w:rsidRDefault="00003D16" w:rsidP="00003D16">
      <w:pPr>
        <w:ind w:firstLine="708"/>
      </w:pPr>
    </w:p>
    <w:tbl>
      <w:tblPr>
        <w:tblStyle w:val="Mkatabulky"/>
        <w:tblpPr w:leftFromText="141" w:rightFromText="141" w:vertAnchor="page" w:horzAnchor="margin" w:tblpY="2311"/>
        <w:tblW w:w="0" w:type="auto"/>
        <w:tblLook w:val="04A0" w:firstRow="1" w:lastRow="0" w:firstColumn="1" w:lastColumn="0" w:noHBand="0" w:noVBand="1"/>
      </w:tblPr>
      <w:tblGrid>
        <w:gridCol w:w="2121"/>
        <w:gridCol w:w="3288"/>
        <w:gridCol w:w="3289"/>
        <w:gridCol w:w="3289"/>
        <w:gridCol w:w="3289"/>
      </w:tblGrid>
      <w:tr w:rsidR="00003D16" w:rsidTr="00003D16">
        <w:tc>
          <w:tcPr>
            <w:tcW w:w="2121" w:type="dxa"/>
            <w:vAlign w:val="center"/>
          </w:tcPr>
          <w:p w:rsidR="00003D16" w:rsidRDefault="00003D16" w:rsidP="00003D16">
            <w:pPr>
              <w:jc w:val="center"/>
            </w:pPr>
          </w:p>
        </w:tc>
        <w:tc>
          <w:tcPr>
            <w:tcW w:w="3288" w:type="dxa"/>
          </w:tcPr>
          <w:p w:rsidR="00003D16" w:rsidRPr="004F5FFC" w:rsidRDefault="00003D16" w:rsidP="00003D16">
            <w:pPr>
              <w:jc w:val="center"/>
              <w:rPr>
                <w:b/>
              </w:rPr>
            </w:pPr>
            <w:r w:rsidRPr="004F5FFC">
              <w:rPr>
                <w:b/>
              </w:rPr>
              <w:t>psovití</w:t>
            </w:r>
          </w:p>
        </w:tc>
        <w:tc>
          <w:tcPr>
            <w:tcW w:w="3289" w:type="dxa"/>
          </w:tcPr>
          <w:p w:rsidR="00003D16" w:rsidRPr="004F5FFC" w:rsidRDefault="00003D16" w:rsidP="00003D16">
            <w:pPr>
              <w:jc w:val="center"/>
              <w:rPr>
                <w:b/>
              </w:rPr>
            </w:pPr>
            <w:r w:rsidRPr="004F5FFC">
              <w:rPr>
                <w:b/>
              </w:rPr>
              <w:t>kočkovití</w:t>
            </w:r>
          </w:p>
        </w:tc>
        <w:tc>
          <w:tcPr>
            <w:tcW w:w="3289" w:type="dxa"/>
          </w:tcPr>
          <w:p w:rsidR="00003D16" w:rsidRPr="004F5FFC" w:rsidRDefault="00003D16" w:rsidP="00003D16">
            <w:pPr>
              <w:jc w:val="center"/>
              <w:rPr>
                <w:b/>
              </w:rPr>
            </w:pPr>
            <w:r w:rsidRPr="004F5FFC">
              <w:rPr>
                <w:b/>
              </w:rPr>
              <w:t>medvědovití</w:t>
            </w:r>
          </w:p>
        </w:tc>
        <w:tc>
          <w:tcPr>
            <w:tcW w:w="3289" w:type="dxa"/>
          </w:tcPr>
          <w:p w:rsidR="00003D16" w:rsidRPr="004F5FFC" w:rsidRDefault="00003D16" w:rsidP="00003D16">
            <w:pPr>
              <w:jc w:val="center"/>
              <w:rPr>
                <w:b/>
              </w:rPr>
            </w:pPr>
            <w:r w:rsidRPr="004F5FFC">
              <w:rPr>
                <w:b/>
              </w:rPr>
              <w:t>lasicovití</w:t>
            </w:r>
          </w:p>
        </w:tc>
      </w:tr>
      <w:tr w:rsidR="00003D16" w:rsidTr="00003D16">
        <w:tc>
          <w:tcPr>
            <w:tcW w:w="2121" w:type="dxa"/>
            <w:vAlign w:val="center"/>
          </w:tcPr>
          <w:p w:rsidR="00003D16" w:rsidRPr="004F5FFC" w:rsidRDefault="00003D16" w:rsidP="00003D16">
            <w:pPr>
              <w:jc w:val="center"/>
              <w:rPr>
                <w:b/>
              </w:rPr>
            </w:pPr>
            <w:r w:rsidRPr="004F5FFC">
              <w:rPr>
                <w:b/>
              </w:rPr>
              <w:t>tvar hlavy</w:t>
            </w:r>
          </w:p>
        </w:tc>
        <w:tc>
          <w:tcPr>
            <w:tcW w:w="3288" w:type="dxa"/>
          </w:tcPr>
          <w:p w:rsidR="00003D16" w:rsidRDefault="00003D16" w:rsidP="00003D16"/>
          <w:p w:rsidR="00003D16" w:rsidRDefault="00003D16" w:rsidP="00003D16"/>
          <w:p w:rsidR="00003D16" w:rsidRDefault="00003D16" w:rsidP="00003D16"/>
        </w:tc>
        <w:tc>
          <w:tcPr>
            <w:tcW w:w="3289" w:type="dxa"/>
          </w:tcPr>
          <w:p w:rsidR="00003D16" w:rsidRDefault="00003D16" w:rsidP="00003D16"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1" locked="0" layoutInCell="1" allowOverlap="1" wp14:anchorId="3C768198" wp14:editId="295689C0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502285</wp:posOffset>
                  </wp:positionV>
                  <wp:extent cx="791352" cy="828675"/>
                  <wp:effectExtent l="0" t="0" r="889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352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9" w:type="dxa"/>
          </w:tcPr>
          <w:p w:rsidR="00003D16" w:rsidRDefault="00003D16" w:rsidP="00003D16"/>
        </w:tc>
        <w:tc>
          <w:tcPr>
            <w:tcW w:w="3289" w:type="dxa"/>
          </w:tcPr>
          <w:p w:rsidR="00077B15" w:rsidRDefault="00077B15" w:rsidP="00077B15">
            <w:r>
              <w:t>+ tvar těla</w:t>
            </w:r>
          </w:p>
          <w:p w:rsidR="00003D16" w:rsidRDefault="00003D16" w:rsidP="00003D16"/>
        </w:tc>
      </w:tr>
      <w:tr w:rsidR="00003D16" w:rsidTr="00003D16">
        <w:tc>
          <w:tcPr>
            <w:tcW w:w="2121" w:type="dxa"/>
            <w:vAlign w:val="center"/>
          </w:tcPr>
          <w:p w:rsidR="00003D16" w:rsidRPr="004F5FFC" w:rsidRDefault="00003D16" w:rsidP="00003D16">
            <w:pPr>
              <w:jc w:val="center"/>
              <w:rPr>
                <w:b/>
              </w:rPr>
            </w:pPr>
            <w:r w:rsidRPr="004F5FFC">
              <w:rPr>
                <w:b/>
              </w:rPr>
              <w:t>drápy</w:t>
            </w:r>
          </w:p>
        </w:tc>
        <w:tc>
          <w:tcPr>
            <w:tcW w:w="3288" w:type="dxa"/>
          </w:tcPr>
          <w:p w:rsidR="00003D16" w:rsidRDefault="00003D16" w:rsidP="00003D16"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58C4E7B4" wp14:editId="14F9C4FA">
                  <wp:simplePos x="0" y="0"/>
                  <wp:positionH relativeFrom="column">
                    <wp:posOffset>967740</wp:posOffset>
                  </wp:positionH>
                  <wp:positionV relativeFrom="paragraph">
                    <wp:posOffset>52705</wp:posOffset>
                  </wp:positionV>
                  <wp:extent cx="948690" cy="762000"/>
                  <wp:effectExtent l="0" t="0" r="381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3D16" w:rsidRDefault="00003D16" w:rsidP="00003D16"/>
          <w:p w:rsidR="00003D16" w:rsidRDefault="00003D16" w:rsidP="00003D16"/>
          <w:p w:rsidR="00003D16" w:rsidRDefault="00003D16" w:rsidP="00003D16"/>
          <w:p w:rsidR="00003D16" w:rsidRDefault="00003D16" w:rsidP="00003D16"/>
        </w:tc>
        <w:tc>
          <w:tcPr>
            <w:tcW w:w="3289" w:type="dxa"/>
          </w:tcPr>
          <w:p w:rsidR="00003D16" w:rsidRDefault="00003D16" w:rsidP="00003D16"/>
        </w:tc>
        <w:tc>
          <w:tcPr>
            <w:tcW w:w="3289" w:type="dxa"/>
          </w:tcPr>
          <w:p w:rsidR="00003D16" w:rsidRDefault="00003D16" w:rsidP="00003D16"/>
        </w:tc>
        <w:tc>
          <w:tcPr>
            <w:tcW w:w="3289" w:type="dxa"/>
          </w:tcPr>
          <w:p w:rsidR="00077B15" w:rsidRDefault="00077B15" w:rsidP="00077B15"/>
          <w:p w:rsidR="00077B15" w:rsidRDefault="00077B15" w:rsidP="00077B15"/>
          <w:p w:rsidR="00003D16" w:rsidRPr="00077B15" w:rsidRDefault="00003D16" w:rsidP="00077B15"/>
        </w:tc>
      </w:tr>
      <w:tr w:rsidR="00003D16" w:rsidTr="00003D16">
        <w:tc>
          <w:tcPr>
            <w:tcW w:w="2121" w:type="dxa"/>
            <w:vAlign w:val="center"/>
          </w:tcPr>
          <w:p w:rsidR="00003D16" w:rsidRPr="004F5FFC" w:rsidRDefault="00003D16" w:rsidP="00003D16">
            <w:pPr>
              <w:jc w:val="center"/>
              <w:rPr>
                <w:b/>
              </w:rPr>
            </w:pPr>
            <w:r w:rsidRPr="004F5FFC">
              <w:rPr>
                <w:b/>
              </w:rPr>
              <w:t>způsob lovu</w:t>
            </w:r>
          </w:p>
        </w:tc>
        <w:tc>
          <w:tcPr>
            <w:tcW w:w="3288" w:type="dxa"/>
          </w:tcPr>
          <w:p w:rsidR="00003D16" w:rsidRDefault="00003D16" w:rsidP="00003D16"/>
          <w:p w:rsidR="00003D16" w:rsidRDefault="00003D16" w:rsidP="00003D16"/>
          <w:p w:rsidR="00003D16" w:rsidRDefault="00003D16" w:rsidP="00003D16"/>
          <w:p w:rsidR="00003D16" w:rsidRDefault="00003D16" w:rsidP="00003D16"/>
          <w:p w:rsidR="00003D16" w:rsidRDefault="00003D16" w:rsidP="00003D16"/>
        </w:tc>
        <w:tc>
          <w:tcPr>
            <w:tcW w:w="3289" w:type="dxa"/>
          </w:tcPr>
          <w:p w:rsidR="00003D16" w:rsidRDefault="00003D16" w:rsidP="00003D16"/>
        </w:tc>
        <w:tc>
          <w:tcPr>
            <w:tcW w:w="3289" w:type="dxa"/>
          </w:tcPr>
          <w:p w:rsidR="00003D16" w:rsidRDefault="00003D16" w:rsidP="00003D16"/>
        </w:tc>
        <w:tc>
          <w:tcPr>
            <w:tcW w:w="3289" w:type="dxa"/>
          </w:tcPr>
          <w:p w:rsidR="00003D16" w:rsidRDefault="00003D16" w:rsidP="00003D16"/>
        </w:tc>
      </w:tr>
      <w:tr w:rsidR="00003D16" w:rsidTr="00003D16">
        <w:tc>
          <w:tcPr>
            <w:tcW w:w="2121" w:type="dxa"/>
            <w:vAlign w:val="center"/>
          </w:tcPr>
          <w:p w:rsidR="00003D16" w:rsidRPr="004F5FFC" w:rsidRDefault="00003D16" w:rsidP="00003D16">
            <w:pPr>
              <w:jc w:val="center"/>
              <w:rPr>
                <w:b/>
              </w:rPr>
            </w:pPr>
            <w:r w:rsidRPr="004F5FFC">
              <w:rPr>
                <w:b/>
              </w:rPr>
              <w:t>potrava</w:t>
            </w:r>
          </w:p>
        </w:tc>
        <w:tc>
          <w:tcPr>
            <w:tcW w:w="3288" w:type="dxa"/>
          </w:tcPr>
          <w:p w:rsidR="00003D16" w:rsidRDefault="00003D16" w:rsidP="00003D16"/>
          <w:p w:rsidR="00003D16" w:rsidRDefault="00003D16" w:rsidP="00003D16">
            <w:bookmarkStart w:id="0" w:name="_GoBack"/>
            <w:bookmarkEnd w:id="0"/>
          </w:p>
          <w:p w:rsidR="00003D16" w:rsidRDefault="00003D16" w:rsidP="00003D16"/>
          <w:p w:rsidR="00003D16" w:rsidRDefault="00003D16" w:rsidP="00003D16"/>
        </w:tc>
        <w:tc>
          <w:tcPr>
            <w:tcW w:w="3289" w:type="dxa"/>
          </w:tcPr>
          <w:p w:rsidR="00003D16" w:rsidRDefault="00003D16" w:rsidP="00003D16"/>
        </w:tc>
        <w:tc>
          <w:tcPr>
            <w:tcW w:w="3289" w:type="dxa"/>
          </w:tcPr>
          <w:p w:rsidR="00003D16" w:rsidRDefault="00003D16" w:rsidP="00003D16"/>
        </w:tc>
        <w:tc>
          <w:tcPr>
            <w:tcW w:w="3289" w:type="dxa"/>
          </w:tcPr>
          <w:p w:rsidR="00003D16" w:rsidRDefault="00003D16" w:rsidP="00003D16"/>
        </w:tc>
      </w:tr>
      <w:tr w:rsidR="00003D16" w:rsidTr="00003D16">
        <w:tc>
          <w:tcPr>
            <w:tcW w:w="2121" w:type="dxa"/>
            <w:vAlign w:val="center"/>
          </w:tcPr>
          <w:p w:rsidR="00003D16" w:rsidRPr="004F5FFC" w:rsidRDefault="00003D16" w:rsidP="00003D16">
            <w:pPr>
              <w:jc w:val="center"/>
              <w:rPr>
                <w:b/>
              </w:rPr>
            </w:pPr>
            <w:r w:rsidRPr="004F5FFC">
              <w:rPr>
                <w:b/>
              </w:rPr>
              <w:t>další informace</w:t>
            </w:r>
          </w:p>
        </w:tc>
        <w:tc>
          <w:tcPr>
            <w:tcW w:w="3288" w:type="dxa"/>
          </w:tcPr>
          <w:p w:rsidR="00003D16" w:rsidRDefault="00003D16" w:rsidP="00003D16"/>
          <w:p w:rsidR="00003D16" w:rsidRDefault="00003D16" w:rsidP="00003D16"/>
          <w:p w:rsidR="00003D16" w:rsidRDefault="00003D16" w:rsidP="00003D16"/>
        </w:tc>
        <w:tc>
          <w:tcPr>
            <w:tcW w:w="3289" w:type="dxa"/>
          </w:tcPr>
          <w:p w:rsidR="00003D16" w:rsidRDefault="00003D16" w:rsidP="00003D16"/>
        </w:tc>
        <w:tc>
          <w:tcPr>
            <w:tcW w:w="3289" w:type="dxa"/>
          </w:tcPr>
          <w:p w:rsidR="00003D16" w:rsidRDefault="00003D16" w:rsidP="00003D16"/>
        </w:tc>
        <w:tc>
          <w:tcPr>
            <w:tcW w:w="3289" w:type="dxa"/>
          </w:tcPr>
          <w:p w:rsidR="00003D16" w:rsidRDefault="00003D16" w:rsidP="00003D16"/>
        </w:tc>
      </w:tr>
      <w:tr w:rsidR="00003D16" w:rsidTr="00003D16">
        <w:trPr>
          <w:trHeight w:val="917"/>
        </w:trPr>
        <w:tc>
          <w:tcPr>
            <w:tcW w:w="2121" w:type="dxa"/>
            <w:vAlign w:val="center"/>
          </w:tcPr>
          <w:p w:rsidR="00BE3C2F" w:rsidRDefault="00003D16" w:rsidP="00003D16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4F5FFC">
              <w:rPr>
                <w:b/>
              </w:rPr>
              <w:t>aši zástupci</w:t>
            </w:r>
          </w:p>
          <w:p w:rsidR="00003D16" w:rsidRDefault="00BE3C2F" w:rsidP="00003D16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  <w:p w:rsidR="00BE3C2F" w:rsidRDefault="00BE3C2F" w:rsidP="00003D16">
            <w:pPr>
              <w:jc w:val="center"/>
              <w:rPr>
                <w:b/>
              </w:rPr>
            </w:pPr>
            <w:r>
              <w:rPr>
                <w:b/>
              </w:rPr>
              <w:t>Zástupci ve světě</w:t>
            </w:r>
          </w:p>
          <w:p w:rsidR="00BE3C2F" w:rsidRPr="004F5FFC" w:rsidRDefault="00BE3C2F" w:rsidP="00003D16">
            <w:pPr>
              <w:jc w:val="center"/>
              <w:rPr>
                <w:b/>
              </w:rPr>
            </w:pPr>
            <w:r>
              <w:rPr>
                <w:b/>
              </w:rPr>
              <w:t>(u 2 zástupců bližší informace)</w:t>
            </w:r>
          </w:p>
        </w:tc>
        <w:tc>
          <w:tcPr>
            <w:tcW w:w="3288" w:type="dxa"/>
          </w:tcPr>
          <w:p w:rsidR="00003D16" w:rsidRDefault="00003D16" w:rsidP="00003D16"/>
          <w:p w:rsidR="00003D16" w:rsidRDefault="00003D16" w:rsidP="00003D16"/>
          <w:p w:rsidR="00003D16" w:rsidRDefault="00003D16" w:rsidP="00003D16"/>
          <w:p w:rsidR="00003D16" w:rsidRDefault="00003D16" w:rsidP="00003D16"/>
          <w:p w:rsidR="00003D16" w:rsidRDefault="00003D16" w:rsidP="00003D16"/>
          <w:p w:rsidR="00003D16" w:rsidRDefault="00003D16" w:rsidP="00003D16"/>
          <w:p w:rsidR="00003D16" w:rsidRDefault="00003D16" w:rsidP="00003D16"/>
          <w:p w:rsidR="00003D16" w:rsidRDefault="00003D16" w:rsidP="00003D16"/>
          <w:p w:rsidR="00003D16" w:rsidRDefault="00003D16" w:rsidP="00003D16"/>
          <w:p w:rsidR="00003D16" w:rsidRDefault="00003D16" w:rsidP="00003D16"/>
          <w:p w:rsidR="00003D16" w:rsidRDefault="00003D16" w:rsidP="00003D16"/>
        </w:tc>
        <w:tc>
          <w:tcPr>
            <w:tcW w:w="3289" w:type="dxa"/>
          </w:tcPr>
          <w:p w:rsidR="00003D16" w:rsidRDefault="00003D16" w:rsidP="00003D16"/>
        </w:tc>
        <w:tc>
          <w:tcPr>
            <w:tcW w:w="3289" w:type="dxa"/>
          </w:tcPr>
          <w:p w:rsidR="00003D16" w:rsidRDefault="00003D16" w:rsidP="00003D16"/>
        </w:tc>
        <w:tc>
          <w:tcPr>
            <w:tcW w:w="3289" w:type="dxa"/>
          </w:tcPr>
          <w:p w:rsidR="00003D16" w:rsidRDefault="00003D16" w:rsidP="00003D16"/>
        </w:tc>
      </w:tr>
    </w:tbl>
    <w:p w:rsidR="00003D16" w:rsidRDefault="00003D16" w:rsidP="00003D16">
      <w:pPr>
        <w:rPr>
          <w:b/>
          <w:sz w:val="28"/>
          <w:szCs w:val="28"/>
          <w:u w:val="single"/>
        </w:rPr>
      </w:pPr>
    </w:p>
    <w:sectPr w:rsidR="00003D16" w:rsidSect="00A836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BA"/>
    <w:rsid w:val="00003D16"/>
    <w:rsid w:val="00077B15"/>
    <w:rsid w:val="004F5FFC"/>
    <w:rsid w:val="00A836BA"/>
    <w:rsid w:val="00BE3C2F"/>
    <w:rsid w:val="00C2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8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0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8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0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D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A363-F150-4AB5-A201-11286D68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Terka</cp:lastModifiedBy>
  <cp:revision>2</cp:revision>
  <dcterms:created xsi:type="dcterms:W3CDTF">2018-11-15T20:43:00Z</dcterms:created>
  <dcterms:modified xsi:type="dcterms:W3CDTF">2018-11-15T20:43:00Z</dcterms:modified>
</cp:coreProperties>
</file>